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497FED07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F26287" w:rsidRPr="00F26287">
              <w:rPr>
                <w:b/>
                <w:lang w:eastAsia="en-US"/>
              </w:rPr>
              <w:t>Remont budynku sali gimnastycznej Szkoły Podstawowej nr 2 w Rogoźnie i adaptacja pomieszczeń szkoły na sale do zajęć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FC5F89">
              <w:rPr>
                <w:b/>
                <w:bCs/>
                <w:iCs/>
              </w:rPr>
              <w:t>7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62E3476A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F26287" w:rsidRPr="00F26287">
              <w:rPr>
                <w:b/>
                <w:lang w:eastAsia="en-US"/>
              </w:rPr>
              <w:t>Remont budynku sali gimnastycznej Szkoły Podstawowej nr 2 w Rogoźnie i adaptacja pomieszczeń szkoły na sale do zajęć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BB67CE" w:rsidRPr="00F07117">
              <w:rPr>
                <w:b/>
                <w:bCs/>
                <w:iCs/>
              </w:rPr>
              <w:t>INTZ.271.</w:t>
            </w:r>
            <w:r w:rsidR="00490566">
              <w:rPr>
                <w:b/>
                <w:bCs/>
                <w:iCs/>
              </w:rPr>
              <w:t>2</w:t>
            </w:r>
            <w:r w:rsidR="00FC5F89">
              <w:rPr>
                <w:b/>
                <w:bCs/>
                <w:iCs/>
              </w:rPr>
              <w:t>7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0ACB422" w14:textId="4A3C6E23" w:rsidR="00794430" w:rsidRPr="000B3E07" w:rsidRDefault="00F26287" w:rsidP="00794430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 w:rsidRPr="00F26287">
              <w:rPr>
                <w:b/>
                <w:u w:val="single"/>
              </w:rPr>
              <w:t>części 1</w:t>
            </w:r>
            <w:r>
              <w:rPr>
                <w:b/>
                <w:u w:val="single"/>
              </w:rPr>
              <w:t xml:space="preserve"> - </w:t>
            </w:r>
            <w:r w:rsidRPr="00F26287">
              <w:rPr>
                <w:b/>
                <w:u w:val="single"/>
              </w:rPr>
              <w:t>Remont budynku sali gimnastycznej Szkoły Podstawowej nr 2 w Rogoźnie</w:t>
            </w:r>
          </w:p>
          <w:p w14:paraId="4C87282F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81D76E0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1D666D7B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7D82D621" w14:textId="77777777" w:rsidR="00794430" w:rsidRDefault="00794430" w:rsidP="00794430">
            <w:pPr>
              <w:spacing w:before="360" w:after="360" w:line="720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lastRenderedPageBreak/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1F5DB703" w14:textId="19D1FC32" w:rsidR="00794430" w:rsidRPr="000B3E07" w:rsidRDefault="00F26287" w:rsidP="00794430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 w:rsidRPr="00052480">
              <w:rPr>
                <w:b/>
                <w:u w:val="single"/>
              </w:rPr>
              <w:t>części 2</w:t>
            </w:r>
            <w:r>
              <w:rPr>
                <w:b/>
                <w:u w:val="single"/>
              </w:rPr>
              <w:t xml:space="preserve"> - </w:t>
            </w:r>
            <w:r w:rsidRPr="00F26287">
              <w:rPr>
                <w:b/>
                <w:u w:val="single"/>
              </w:rPr>
              <w:t>Adaptacja pomieszczeń szkoły na sale do zajęć</w:t>
            </w:r>
          </w:p>
          <w:p w14:paraId="6942ADDA" w14:textId="77777777" w:rsidR="00794430" w:rsidRPr="00D47373" w:rsidRDefault="00794430" w:rsidP="00794430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3E147423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31B84ACB" w14:textId="77777777" w:rsidR="00794430" w:rsidRPr="00D47373" w:rsidRDefault="00794430" w:rsidP="00794430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061A0CB1" w14:textId="77777777" w:rsidR="00794430" w:rsidRDefault="00794430" w:rsidP="00F26287">
            <w:pPr>
              <w:spacing w:before="360" w:after="360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0C8A6D1D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t>2.</w:t>
            </w:r>
            <w:r w:rsidR="003D5DA7" w:rsidRPr="00D47373">
              <w:rPr>
                <w:b/>
                <w:iCs/>
              </w:rPr>
              <w:tab/>
            </w:r>
            <w:r w:rsidR="00F26287" w:rsidRPr="00F26287">
              <w:rPr>
                <w:b/>
              </w:rPr>
              <w:t>Oferuję/oferujemy dla *:</w:t>
            </w:r>
          </w:p>
          <w:p w14:paraId="279A7211" w14:textId="0BF8E4CA" w:rsidR="00F26287" w:rsidRDefault="00F26287" w:rsidP="00F26287">
            <w:pPr>
              <w:pStyle w:val="Akapitzlist"/>
              <w:spacing w:before="120"/>
              <w:ind w:left="425" w:firstLine="6"/>
              <w:jc w:val="both"/>
            </w:pPr>
            <w:r>
              <w:t>-</w:t>
            </w:r>
            <w:r>
              <w:tab/>
              <w:t xml:space="preserve">części 1 – </w:t>
            </w:r>
            <w:r w:rsidRPr="00F26287">
              <w:t>Remont budynku sali gimnastycznej Szkoły Podstawowej nr 2 w Rogoźnie</w:t>
            </w:r>
            <w:r>
              <w:t>:</w:t>
            </w:r>
          </w:p>
          <w:p w14:paraId="6B16B9C2" w14:textId="77777777" w:rsidR="00F26287" w:rsidRDefault="00F26287" w:rsidP="00F26287">
            <w:pPr>
              <w:pStyle w:val="Akapitzlist"/>
              <w:spacing w:before="120"/>
              <w:ind w:left="743" w:firstLine="6"/>
              <w:jc w:val="both"/>
            </w:pPr>
            <w:r>
              <w:t>Termin okresu gwarancji na roboty budowlane oraz zamontowane materiały</w:t>
            </w:r>
          </w:p>
          <w:p w14:paraId="61E14188" w14:textId="77777777" w:rsidR="00F26287" w:rsidRDefault="00F26287" w:rsidP="00F26287">
            <w:pPr>
              <w:pStyle w:val="Akapitzlist"/>
              <w:spacing w:before="120"/>
              <w:ind w:left="743" w:firstLine="6"/>
              <w:jc w:val="both"/>
            </w:pPr>
            <w:r>
              <w:t>i urządzenia .................. miesięcy (</w:t>
            </w:r>
            <w:r w:rsidRPr="00F26287">
              <w:rPr>
                <w:b/>
                <w:bCs/>
                <w:i/>
                <w:iCs/>
              </w:rPr>
              <w:t>należy podać 36, 48, 60 lub 72</w:t>
            </w:r>
            <w:r>
              <w:t>) od dnia podpisania protokołu odbioru końcowego.</w:t>
            </w:r>
          </w:p>
          <w:p w14:paraId="199BFA91" w14:textId="0CAC0716" w:rsidR="00F26287" w:rsidRDefault="00F26287" w:rsidP="00F26287">
            <w:pPr>
              <w:pStyle w:val="Akapitzlist"/>
              <w:spacing w:before="120"/>
              <w:ind w:left="425" w:firstLine="6"/>
              <w:jc w:val="both"/>
            </w:pPr>
            <w:r>
              <w:t>-</w:t>
            </w:r>
            <w:r>
              <w:tab/>
              <w:t xml:space="preserve">części 2 – </w:t>
            </w:r>
            <w:r w:rsidRPr="00F26287">
              <w:t>Adaptacja pomieszczeń szkoły na sale do zajęć</w:t>
            </w:r>
            <w:r>
              <w:t>:</w:t>
            </w:r>
          </w:p>
          <w:p w14:paraId="0FE83F55" w14:textId="77777777" w:rsidR="00F26287" w:rsidRDefault="00F26287" w:rsidP="00F26287">
            <w:pPr>
              <w:pStyle w:val="Akapitzlist"/>
              <w:spacing w:before="120"/>
              <w:ind w:left="743" w:firstLine="6"/>
              <w:jc w:val="both"/>
            </w:pPr>
            <w:r>
              <w:t>Termin okresu gwarancji na roboty budowlane oraz zamontowane materiały</w:t>
            </w:r>
          </w:p>
          <w:p w14:paraId="5BD24B43" w14:textId="77777777" w:rsidR="00F26287" w:rsidRDefault="00F26287" w:rsidP="00F26287">
            <w:pPr>
              <w:pStyle w:val="Akapitzlist"/>
              <w:spacing w:before="120"/>
              <w:ind w:left="743" w:firstLine="6"/>
              <w:jc w:val="both"/>
            </w:pPr>
            <w:r>
              <w:t>i urządzenia .................. miesięcy (</w:t>
            </w:r>
            <w:r w:rsidRPr="00F26287">
              <w:rPr>
                <w:b/>
                <w:bCs/>
                <w:i/>
                <w:iCs/>
              </w:rPr>
              <w:t>należy podać 36, 48, 60 lub 72</w:t>
            </w:r>
            <w:r>
              <w:t>) od dnia podpisania protokołu odbioru końcowego.</w:t>
            </w:r>
          </w:p>
          <w:p w14:paraId="2CE12766" w14:textId="5BAA57DC" w:rsidR="006048BB" w:rsidRPr="00D47373" w:rsidRDefault="00F26287" w:rsidP="00F26287">
            <w:pPr>
              <w:spacing w:before="120" w:after="120"/>
              <w:ind w:left="-6"/>
              <w:jc w:val="both"/>
            </w:pPr>
            <w:r w:rsidRPr="00F26287">
              <w:t>*</w:t>
            </w:r>
            <w:r w:rsidRPr="00F26287">
              <w:rPr>
                <w:i/>
                <w:iCs/>
                <w:sz w:val="20"/>
                <w:szCs w:val="20"/>
              </w:rPr>
              <w:t>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2152EA29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F26287" w:rsidRPr="00F26287">
                    <w:rPr>
                      <w:b/>
                      <w:iCs/>
                    </w:rPr>
                    <w:t>Termin realizacji *</w:t>
                  </w:r>
                </w:p>
                <w:p w14:paraId="2E7C7918" w14:textId="3A33CB54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</w:t>
                  </w:r>
                  <w:r w:rsidR="00F26287">
                    <w:rPr>
                      <w:iCs/>
                    </w:rPr>
                    <w:t>*</w:t>
                  </w:r>
                  <w:r w:rsidR="003D5DA7" w:rsidRPr="00A406BE">
                    <w:rPr>
                      <w:iCs/>
                    </w:rPr>
                    <w:t>:</w:t>
                  </w:r>
                </w:p>
                <w:p w14:paraId="25028553" w14:textId="38CDCE32" w:rsidR="00F26287" w:rsidRPr="00F26287" w:rsidRDefault="00F26287" w:rsidP="00F26287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873" w:hanging="426"/>
                    <w:jc w:val="both"/>
                    <w:rPr>
                      <w:b/>
                    </w:rPr>
                  </w:pPr>
                  <w:r w:rsidRPr="00F26287">
                    <w:rPr>
                      <w:b/>
                    </w:rPr>
                    <w:t>-</w:t>
                  </w:r>
                  <w:r w:rsidRPr="00F26287">
                    <w:rPr>
                      <w:b/>
                    </w:rPr>
                    <w:tab/>
                  </w:r>
                  <w:r w:rsidRPr="00F26287">
                    <w:rPr>
                      <w:bCs/>
                    </w:rPr>
                    <w:t>częś</w:t>
                  </w:r>
                  <w:r>
                    <w:rPr>
                      <w:bCs/>
                    </w:rPr>
                    <w:t>ć</w:t>
                  </w:r>
                  <w:r w:rsidRPr="00F26287">
                    <w:rPr>
                      <w:bCs/>
                    </w:rPr>
                    <w:t xml:space="preserve"> 1 – Remont budynku sali gimnastycznej Szkoły Podstawowej nr 2 w Rogoźnie</w:t>
                  </w:r>
                  <w:r w:rsidRPr="00F26287">
                    <w:rPr>
                      <w:bCs/>
                    </w:rPr>
                    <w:t>:</w:t>
                  </w:r>
                  <w:r>
                    <w:rPr>
                      <w:b/>
                    </w:rPr>
                    <w:t xml:space="preserve"> d</w:t>
                  </w:r>
                  <w:r w:rsidRPr="0031204C">
                    <w:rPr>
                      <w:b/>
                    </w:rPr>
                    <w:t xml:space="preserve">o </w:t>
                  </w:r>
                  <w:r>
                    <w:rPr>
                      <w:b/>
                    </w:rPr>
                    <w:t>23.08</w:t>
                  </w:r>
                  <w:r w:rsidRPr="0031204C">
                    <w:rPr>
                      <w:b/>
                    </w:rPr>
                    <w:t>.202</w:t>
                  </w:r>
                  <w:r>
                    <w:rPr>
                      <w:b/>
                    </w:rPr>
                    <w:t>4 r.</w:t>
                  </w:r>
                </w:p>
                <w:p w14:paraId="783E4B62" w14:textId="13FFAA9F" w:rsidR="00181013" w:rsidRPr="00A406BE" w:rsidRDefault="00F26287" w:rsidP="00F26287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873" w:hanging="453"/>
                    <w:jc w:val="both"/>
                  </w:pPr>
                  <w:r w:rsidRPr="00F26287">
                    <w:rPr>
                      <w:b/>
                    </w:rPr>
                    <w:t>-</w:t>
                  </w:r>
                  <w:r w:rsidRPr="00F26287">
                    <w:rPr>
                      <w:b/>
                    </w:rPr>
                    <w:tab/>
                  </w:r>
                  <w:r w:rsidRPr="00F26287">
                    <w:rPr>
                      <w:bCs/>
                    </w:rPr>
                    <w:t>częś</w:t>
                  </w:r>
                  <w:r w:rsidRPr="00F26287">
                    <w:rPr>
                      <w:bCs/>
                    </w:rPr>
                    <w:t>ć</w:t>
                  </w:r>
                  <w:r w:rsidRPr="00F26287">
                    <w:rPr>
                      <w:bCs/>
                    </w:rPr>
                    <w:t xml:space="preserve"> 2 – Adaptacja pomieszczeń szkoły na sale do zajęć:</w:t>
                  </w:r>
                  <w:r w:rsidRPr="00F26287">
                    <w:rPr>
                      <w:b/>
                    </w:rPr>
                    <w:t xml:space="preserve"> do</w:t>
                  </w:r>
                  <w:r w:rsidR="00902798" w:rsidRPr="0031204C">
                    <w:rPr>
                      <w:b/>
                    </w:rPr>
                    <w:t xml:space="preserve"> </w:t>
                  </w:r>
                  <w:r w:rsidR="00490566">
                    <w:rPr>
                      <w:b/>
                    </w:rPr>
                    <w:t>23</w:t>
                  </w:r>
                  <w:r w:rsidR="00902798">
                    <w:rPr>
                      <w:b/>
                    </w:rPr>
                    <w:t>.</w:t>
                  </w:r>
                  <w:r w:rsidR="00BB67CE">
                    <w:rPr>
                      <w:b/>
                    </w:rPr>
                    <w:t>0</w:t>
                  </w:r>
                  <w:r w:rsidR="00490566">
                    <w:rPr>
                      <w:b/>
                    </w:rPr>
                    <w:t>8</w:t>
                  </w:r>
                  <w:r w:rsidR="00902798"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693C0F7F" w:rsidR="006048BB" w:rsidRPr="00D47373" w:rsidRDefault="00F26287" w:rsidP="00F26287">
                  <w:pPr>
                    <w:spacing w:before="120" w:after="120"/>
                    <w:ind w:left="-6"/>
                    <w:jc w:val="both"/>
                    <w:rPr>
                      <w:b/>
                    </w:rPr>
                  </w:pPr>
                  <w:r w:rsidRPr="00052480">
                    <w:rPr>
                      <w:b/>
                      <w:i/>
                      <w:sz w:val="20"/>
                      <w:szCs w:val="20"/>
                    </w:rPr>
                    <w:t>*</w:t>
                  </w:r>
                  <w:r w:rsidRPr="00052480">
                    <w:rPr>
                      <w:i/>
                      <w:sz w:val="20"/>
                      <w:szCs w:val="20"/>
                    </w:rPr>
                    <w:t>Niepotrzebne skreślić</w:t>
                  </w: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794430" w:rsidRPr="00593E7C" w:rsidRDefault="00794430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9D1686B" w14:textId="77777777" w:rsid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  <w:p w14:paraId="2DAC15D1" w14:textId="77777777" w:rsidR="00794430" w:rsidRPr="00593E7C" w:rsidRDefault="00794430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44416C3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5017A12" w14:textId="35C842EF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4B4CCFE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291EEA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93CD8C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73022EBF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0219683" w14:textId="5EBC93E1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397F77C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FE1175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F0A54B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42C717EC" w14:textId="77777777" w:rsidR="00821A0B" w:rsidRDefault="00821A0B" w:rsidP="00302AFD">
            <w:pPr>
              <w:rPr>
                <w:b/>
                <w:iCs/>
              </w:rPr>
            </w:pPr>
          </w:p>
          <w:p w14:paraId="3D385FE4" w14:textId="77777777" w:rsidR="00794430" w:rsidRPr="00CE7675" w:rsidRDefault="00794430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Default="00862F12" w:rsidP="00CE7675">
            <w:pPr>
              <w:spacing w:before="120" w:after="120"/>
              <w:ind w:left="425"/>
              <w:jc w:val="both"/>
              <w:rPr>
                <w:b/>
                <w:bCs/>
                <w:color w:val="000000"/>
              </w:rPr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CBCB0D8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42113AEC" w14:textId="77777777" w:rsidR="00C2636C" w:rsidRPr="00593E7C" w:rsidRDefault="00C2636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lastRenderedPageBreak/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6C1AB0D4" w14:textId="77777777" w:rsidR="0094527B" w:rsidRDefault="0094527B" w:rsidP="0094527B">
            <w:pPr>
              <w:ind w:left="709"/>
            </w:pPr>
          </w:p>
          <w:p w14:paraId="0D308F60" w14:textId="77777777" w:rsidR="00C2636C" w:rsidRPr="00AB4DE7" w:rsidRDefault="00C2636C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794430">
            <w:pPr>
              <w:numPr>
                <w:ilvl w:val="0"/>
                <w:numId w:val="24"/>
              </w:numPr>
              <w:spacing w:before="240"/>
              <w:ind w:left="425" w:hanging="425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4331A67" w14:textId="77777777" w:rsidR="00302AFD" w:rsidRDefault="00302AFD" w:rsidP="00B260E3"/>
          <w:p w14:paraId="4064A88D" w14:textId="77777777" w:rsidR="00C2636C" w:rsidRPr="00AB4DE7" w:rsidRDefault="00C2636C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4BF4574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  <w:p w14:paraId="078A0069" w14:textId="77777777" w:rsidR="00794430" w:rsidRPr="00AB4DE7" w:rsidRDefault="00794430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C2636C" w:rsidRPr="0053115E" w14:paraId="0AA6E59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93FFED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CDFCAA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F03B" w14:textId="77777777" w:rsidR="00C2636C" w:rsidRPr="0053115E" w:rsidRDefault="00C2636C" w:rsidP="00D82597"/>
              </w:tc>
            </w:tr>
            <w:tr w:rsidR="00C2636C" w:rsidRPr="0053115E" w14:paraId="13B26FB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662E3F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091363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39710B" w14:textId="77777777" w:rsidR="00C2636C" w:rsidRPr="0053115E" w:rsidRDefault="00C2636C" w:rsidP="00D82597"/>
              </w:tc>
            </w:tr>
          </w:tbl>
          <w:p w14:paraId="42AFA8C8" w14:textId="77777777" w:rsidR="0094527B" w:rsidRDefault="0094527B" w:rsidP="00550546">
            <w:pPr>
              <w:numPr>
                <w:ilvl w:val="0"/>
                <w:numId w:val="25"/>
              </w:numPr>
              <w:spacing w:before="24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5F8788B" w14:textId="77777777" w:rsidR="00550546" w:rsidRPr="00593E7C" w:rsidRDefault="00550546" w:rsidP="00550546">
            <w:pPr>
              <w:spacing w:before="120"/>
              <w:ind w:left="425"/>
              <w:jc w:val="both"/>
              <w:rPr>
                <w:snapToGrid w:val="0"/>
                <w:color w:val="000000"/>
              </w:rPr>
            </w:pP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lastRenderedPageBreak/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FAA42EE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C2636C" w:rsidRPr="00593E7C" w:rsidRDefault="00C2636C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550546" w:rsidRPr="00593E7C" w14:paraId="2EA0357D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210872CE" w14:textId="5330D832" w:rsidR="00550546" w:rsidRPr="00593E7C" w:rsidRDefault="00550546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8079" w:type="dxa"/>
                </w:tcPr>
                <w:p w14:paraId="5C2911E4" w14:textId="77777777" w:rsidR="00550546" w:rsidRPr="00593E7C" w:rsidRDefault="00550546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550546" w:rsidRPr="00593E7C" w14:paraId="78CC30D0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0A039020" w14:textId="4C7994CC" w:rsidR="00550546" w:rsidRDefault="00550546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8079" w:type="dxa"/>
                </w:tcPr>
                <w:p w14:paraId="45BCD88B" w14:textId="77777777" w:rsidR="00550546" w:rsidRPr="00593E7C" w:rsidRDefault="00550546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0F21A81A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C2636C" w:rsidRPr="00593E7C" w:rsidRDefault="00C2636C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24FCD5AD" w14:textId="77777777" w:rsidR="00C2636C" w:rsidRDefault="00C2636C" w:rsidP="007F16A9">
            <w:pPr>
              <w:jc w:val="both"/>
              <w:rPr>
                <w:b/>
                <w:sz w:val="20"/>
                <w:szCs w:val="20"/>
              </w:rPr>
            </w:pPr>
          </w:p>
          <w:p w14:paraId="7296F610" w14:textId="77777777" w:rsidR="00550546" w:rsidRPr="00593E7C" w:rsidRDefault="00550546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25870CC7" w14:textId="77777777" w:rsid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  <w:p w14:paraId="31878B6C" w14:textId="77777777" w:rsidR="00550546" w:rsidRPr="00B5339D" w:rsidRDefault="00550546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lastRenderedPageBreak/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EF219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C2D14" w14:textId="77777777" w:rsidR="003F3CFC" w:rsidRDefault="003F3CFC" w:rsidP="002F0AE8">
      <w:r>
        <w:separator/>
      </w:r>
    </w:p>
  </w:endnote>
  <w:endnote w:type="continuationSeparator" w:id="0">
    <w:p w14:paraId="4B204062" w14:textId="77777777" w:rsidR="003F3CFC" w:rsidRDefault="003F3CFC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01AA1" w14:textId="77777777" w:rsidR="003F3CFC" w:rsidRDefault="003F3CFC" w:rsidP="002F0AE8">
      <w:r>
        <w:separator/>
      </w:r>
    </w:p>
  </w:footnote>
  <w:footnote w:type="continuationSeparator" w:id="0">
    <w:p w14:paraId="3EAE2BF3" w14:textId="77777777" w:rsidR="003F3CFC" w:rsidRDefault="003F3CFC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67B2A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7712F"/>
    <w:rsid w:val="0028338E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CFC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0566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0546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94430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BF6F7B"/>
    <w:rsid w:val="00C00EAD"/>
    <w:rsid w:val="00C04626"/>
    <w:rsid w:val="00C12411"/>
    <w:rsid w:val="00C17212"/>
    <w:rsid w:val="00C22A02"/>
    <w:rsid w:val="00C24BD9"/>
    <w:rsid w:val="00C2636C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0C51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42BB"/>
    <w:rsid w:val="00EF219B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2628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A67A2"/>
    <w:rsid w:val="00FC211F"/>
    <w:rsid w:val="00FC3BD5"/>
    <w:rsid w:val="00FC5F89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,Kolorowa lista — akcent 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961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7</cp:revision>
  <cp:lastPrinted>2022-03-25T05:59:00Z</cp:lastPrinted>
  <dcterms:created xsi:type="dcterms:W3CDTF">2023-06-12T08:21:00Z</dcterms:created>
  <dcterms:modified xsi:type="dcterms:W3CDTF">2024-06-04T10:21:00Z</dcterms:modified>
</cp:coreProperties>
</file>